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905B2E" w:rsidRDefault="00DE6DBE" w:rsidP="00DE6DBE">
      <w:pPr>
        <w:spacing w:line="360" w:lineRule="auto"/>
        <w:jc w:val="right"/>
      </w:pPr>
      <w:r w:rsidRPr="00905B2E">
        <w:t>ΑΘΗΝΑ</w:t>
      </w:r>
      <w:r w:rsidR="00905B2E">
        <w:t xml:space="preserve"> 16/4/2018</w:t>
      </w:r>
      <w:r w:rsidRPr="00905B2E">
        <w:t xml:space="preserve"> </w:t>
      </w:r>
    </w:p>
    <w:p w:rsidR="00CF19EA" w:rsidRDefault="00DE6DBE" w:rsidP="00042F44">
      <w:pPr>
        <w:spacing w:line="360" w:lineRule="auto"/>
        <w:jc w:val="right"/>
      </w:pPr>
      <w:r w:rsidRPr="00905B2E">
        <w:t>ΑΡ. ΠΡΩΤ.</w:t>
      </w:r>
      <w:r w:rsidR="000602ED" w:rsidRPr="00905B2E">
        <w:t>:</w:t>
      </w:r>
      <w:r w:rsidR="001E3118" w:rsidRPr="00905B2E">
        <w:t xml:space="preserve"> </w:t>
      </w:r>
      <w:r w:rsidR="00905B2E">
        <w:t xml:space="preserve"> 176</w:t>
      </w:r>
    </w:p>
    <w:p w:rsidR="00F12852" w:rsidRPr="00905B2E" w:rsidRDefault="00F12852" w:rsidP="00042F44">
      <w:pPr>
        <w:spacing w:line="360" w:lineRule="auto"/>
        <w:jc w:val="right"/>
      </w:pPr>
    </w:p>
    <w:p w:rsidR="00964D8C" w:rsidRPr="004E21C9" w:rsidRDefault="004E21C9" w:rsidP="00042F44">
      <w:pPr>
        <w:spacing w:line="360" w:lineRule="auto"/>
        <w:jc w:val="right"/>
        <w:rPr>
          <w:b/>
          <w:u w:val="single"/>
        </w:rPr>
      </w:pPr>
      <w:r w:rsidRPr="004E21C9">
        <w:rPr>
          <w:b/>
          <w:u w:val="single"/>
        </w:rPr>
        <w:t>ΟΡΘΗ ΕΠΑΝΑΚΟΙΝΟΠΟΙΗΣΗ</w:t>
      </w:r>
    </w:p>
    <w:p w:rsidR="00905B2E" w:rsidRDefault="00905B2E" w:rsidP="00905B2E">
      <w:pPr>
        <w:spacing w:line="360" w:lineRule="auto"/>
      </w:pPr>
      <w:r>
        <w:t>ΠΡΟΣ</w:t>
      </w:r>
      <w:r w:rsidRPr="00905B2E">
        <w:t xml:space="preserve">: </w:t>
      </w:r>
      <w:r>
        <w:t>ΣΩΜΑΤΕΙΑ ΜΕΛΗ</w:t>
      </w:r>
      <w:r w:rsidR="00FD4AA5">
        <w:t xml:space="preserve"> ΠΟΕΔΗΝ</w:t>
      </w:r>
    </w:p>
    <w:p w:rsidR="00FD4AA5" w:rsidRDefault="00FD4AA5" w:rsidP="00905B2E">
      <w:pPr>
        <w:spacing w:line="360" w:lineRule="auto"/>
      </w:pPr>
    </w:p>
    <w:p w:rsidR="00905B2E" w:rsidRPr="00FD4AA5" w:rsidRDefault="00E30A70" w:rsidP="00E30A70">
      <w:pPr>
        <w:spacing w:line="360" w:lineRule="auto"/>
        <w:jc w:val="center"/>
        <w:rPr>
          <w:b/>
          <w:u w:val="single"/>
        </w:rPr>
      </w:pPr>
      <w:r w:rsidRPr="00FD4AA5">
        <w:rPr>
          <w:b/>
          <w:u w:val="single"/>
        </w:rPr>
        <w:t>25 ΑΠΡΙΛΙΟΥ 2018</w:t>
      </w:r>
    </w:p>
    <w:p w:rsidR="00E30A70" w:rsidRPr="00422303" w:rsidRDefault="00E30A70" w:rsidP="00422303">
      <w:pPr>
        <w:spacing w:line="360" w:lineRule="auto"/>
        <w:jc w:val="center"/>
        <w:rPr>
          <w:b/>
          <w:u w:val="single"/>
        </w:rPr>
      </w:pPr>
      <w:r w:rsidRPr="00FD4AA5">
        <w:rPr>
          <w:b/>
          <w:u w:val="single"/>
        </w:rPr>
        <w:t>ΠΑΝΕΛΛΑΔΙΚΗ ΣΥΓΚΕΝΤΡ</w:t>
      </w:r>
      <w:r w:rsidR="00F72C2F">
        <w:rPr>
          <w:b/>
          <w:u w:val="single"/>
        </w:rPr>
        <w:t>ΩΣΗ 10:30πμ έξω από την 1</w:t>
      </w:r>
      <w:r w:rsidR="00F72C2F" w:rsidRPr="00F72C2F">
        <w:rPr>
          <w:b/>
          <w:u w:val="single"/>
          <w:vertAlign w:val="superscript"/>
        </w:rPr>
        <w:t>η</w:t>
      </w:r>
      <w:r w:rsidR="00F72C2F">
        <w:rPr>
          <w:b/>
          <w:u w:val="single"/>
        </w:rPr>
        <w:t xml:space="preserve"> ΥΠΕ Αττικής</w:t>
      </w:r>
    </w:p>
    <w:p w:rsidR="00F12852" w:rsidRDefault="00F12852" w:rsidP="00905B2E">
      <w:pPr>
        <w:spacing w:line="360" w:lineRule="auto"/>
        <w:ind w:firstLine="720"/>
        <w:jc w:val="both"/>
      </w:pPr>
    </w:p>
    <w:p w:rsidR="00F12852" w:rsidRDefault="00F12852" w:rsidP="00905B2E">
      <w:pPr>
        <w:spacing w:line="360" w:lineRule="auto"/>
        <w:ind w:firstLine="720"/>
        <w:jc w:val="both"/>
      </w:pPr>
    </w:p>
    <w:p w:rsidR="00905B2E" w:rsidRDefault="00905B2E" w:rsidP="00905B2E">
      <w:pPr>
        <w:spacing w:line="360" w:lineRule="auto"/>
        <w:ind w:firstLine="720"/>
        <w:jc w:val="both"/>
      </w:pPr>
      <w:r>
        <w:t>Συνάδελφοι,</w:t>
      </w:r>
    </w:p>
    <w:p w:rsidR="00905B2E" w:rsidRPr="00E30A70" w:rsidRDefault="00905B2E" w:rsidP="00905B2E">
      <w:pPr>
        <w:spacing w:line="360" w:lineRule="auto"/>
        <w:ind w:firstLine="720"/>
        <w:jc w:val="both"/>
        <w:rPr>
          <w:b/>
        </w:rPr>
      </w:pPr>
      <w:r>
        <w:t xml:space="preserve">Η προστασία της Δημόσιας Υγείας, της Πρόνοιας, της Προνοσοκομειακής Φροντίδας, είναι υπόθεση όλων μας. </w:t>
      </w:r>
      <w:r w:rsidRPr="00E30A70">
        <w:rPr>
          <w:b/>
        </w:rPr>
        <w:t>Εργαζόμαστε σε συνθήκες εργασιακής εξουθένωσης για να κρατήσουμε όρθιο το Δημόσιο Σύστημα Υγείας και Πρόνοιας, με μισθούς πείνας αν και νοιώθουμε έντονη τη στοχοποίηση εκ’ μέρους της Πολιτικής ηγεσίας του Υπουργείου Υγείας.</w:t>
      </w:r>
    </w:p>
    <w:p w:rsidR="00905B2E" w:rsidRDefault="00905B2E" w:rsidP="00905B2E">
      <w:pPr>
        <w:spacing w:line="360" w:lineRule="auto"/>
        <w:ind w:firstLine="720"/>
        <w:jc w:val="both"/>
      </w:pPr>
      <w:r>
        <w:t>Προσπαθούν να ξεπλύνουν τις Μνημονιακές Πολιτικές που ασκούν με απόλυτη πειθαρχία και υπακοή, φορτώνοντας την ταλαιπωρία των ασθενών στους εναπομείναντες ελάχιστους εργαζόμενους.</w:t>
      </w:r>
    </w:p>
    <w:p w:rsidR="00905B2E" w:rsidRDefault="00905B2E" w:rsidP="00905B2E">
      <w:pPr>
        <w:spacing w:line="360" w:lineRule="auto"/>
        <w:ind w:firstLine="720"/>
        <w:jc w:val="both"/>
      </w:pPr>
      <w:r>
        <w:t>Ωραιοποιούν τις Μνημονιακές Πολιτικές που ασκούν στον τομέα της Υγείας και της Πρόνοιας για μερικά ψηφαλάκια.</w:t>
      </w:r>
    </w:p>
    <w:p w:rsidR="00905B2E" w:rsidRPr="00E30A70" w:rsidRDefault="00905B2E" w:rsidP="00905B2E">
      <w:pPr>
        <w:spacing w:line="360" w:lineRule="auto"/>
        <w:ind w:firstLine="720"/>
        <w:jc w:val="both"/>
        <w:rPr>
          <w:b/>
        </w:rPr>
      </w:pPr>
      <w:r>
        <w:t>Οι Δημόσιες Δαπάνες Υγείας παραμένουν καθηλωμένες κάτω του 5% του ΑΕΠ</w:t>
      </w:r>
      <w:r w:rsidR="00E30A70">
        <w:t xml:space="preserve"> (στοιχεία ΟΟΣΑ) </w:t>
      </w:r>
      <w:r>
        <w:t xml:space="preserve">. </w:t>
      </w:r>
      <w:r w:rsidRPr="00E30A70">
        <w:rPr>
          <w:b/>
        </w:rPr>
        <w:t xml:space="preserve">Ας μας πει η Κυβέρνηση με ποιο μαγικό τρόπο </w:t>
      </w:r>
      <w:r w:rsidR="00E30A70">
        <w:rPr>
          <w:b/>
        </w:rPr>
        <w:t>ανατάσσει τη</w:t>
      </w:r>
      <w:r w:rsidRPr="00E30A70">
        <w:rPr>
          <w:b/>
        </w:rPr>
        <w:t xml:space="preserve"> Δημόσια Υγεία με τέτοιο ύψος δαπανών.</w:t>
      </w:r>
    </w:p>
    <w:p w:rsidR="00905B2E" w:rsidRDefault="00905B2E" w:rsidP="00905B2E">
      <w:pPr>
        <w:spacing w:line="360" w:lineRule="auto"/>
        <w:ind w:firstLine="720"/>
        <w:jc w:val="both"/>
      </w:pPr>
      <w:r>
        <w:t>Οι πολίτες άλλων χωρών της Ευρώπης (Γαλλία, Μ. Βρετανία</w:t>
      </w:r>
      <w:r w:rsidR="00E30A70">
        <w:t xml:space="preserve"> κ.α.</w:t>
      </w:r>
      <w:r>
        <w:t xml:space="preserve">) ασκούν σκληρή κριτική στις Κυβερνήσεις τους ομιλώντας για κατάρρευση των συστημάτων υγείας </w:t>
      </w:r>
      <w:r w:rsidR="00E30A70">
        <w:t>αν και οι</w:t>
      </w:r>
      <w:r>
        <w:t xml:space="preserve"> Δημόσιες Δαπάνες </w:t>
      </w:r>
      <w:r w:rsidR="00E30A70">
        <w:t>Υγείας είναι άνω του 8% του ΑΕΠ των χωρών της.  Και τι ΑΕΠ έχουν!!!</w:t>
      </w:r>
    </w:p>
    <w:p w:rsidR="00E30A70" w:rsidRDefault="00905B2E" w:rsidP="00905B2E">
      <w:pPr>
        <w:spacing w:line="360" w:lineRule="auto"/>
        <w:ind w:firstLine="720"/>
        <w:jc w:val="both"/>
      </w:pPr>
      <w:r w:rsidRPr="00E30A70">
        <w:rPr>
          <w:b/>
        </w:rPr>
        <w:t xml:space="preserve">Με τέτοιες </w:t>
      </w:r>
      <w:r w:rsidR="00E30A70" w:rsidRPr="00E30A70">
        <w:rPr>
          <w:b/>
        </w:rPr>
        <w:t xml:space="preserve">δημόσιες </w:t>
      </w:r>
      <w:r w:rsidRPr="00E30A70">
        <w:rPr>
          <w:b/>
        </w:rPr>
        <w:t xml:space="preserve">δαπάνες δεν </w:t>
      </w:r>
      <w:r w:rsidR="00E30A70" w:rsidRPr="00E30A70">
        <w:rPr>
          <w:b/>
        </w:rPr>
        <w:t>υφίσταται</w:t>
      </w:r>
      <w:r w:rsidRPr="00E30A70">
        <w:rPr>
          <w:b/>
        </w:rPr>
        <w:t xml:space="preserve"> Δημόσια Υγεία</w:t>
      </w:r>
      <w:r>
        <w:t xml:space="preserve">. </w:t>
      </w:r>
      <w:r w:rsidRPr="00D06EDF">
        <w:rPr>
          <w:b/>
        </w:rPr>
        <w:t>Δεν το λέει μόνο η ΠΟΕΔΗΝ. Το λένε όλες οι επιστημονικές μελέτες.</w:t>
      </w:r>
      <w:r w:rsidR="00E30A70" w:rsidRPr="00D06EDF">
        <w:rPr>
          <w:b/>
        </w:rPr>
        <w:t xml:space="preserve"> Το λέει ο ΟΟΣΑ.</w:t>
      </w:r>
      <w:r w:rsidRPr="00D06EDF">
        <w:rPr>
          <w:b/>
        </w:rPr>
        <w:t xml:space="preserve"> </w:t>
      </w:r>
      <w:r>
        <w:t xml:space="preserve">Κάθε ημέρα που έρχεται είναι χειρότερη από την προηγούμενη. Οι πολίτες βάζουν όλο και πιο βαθιά το χέρι </w:t>
      </w:r>
      <w:r w:rsidR="00E30A70">
        <w:lastRenderedPageBreak/>
        <w:t xml:space="preserve">στην τσέπη </w:t>
      </w:r>
      <w:r>
        <w:t xml:space="preserve">για να αγοράζουν Υπηρεσίες Υγείας και η ποιότητα των παρεχόμενων Δημόσιων Υπηρεσιών Υγείας και Πρόνοιας συνεχώς υποβαθμίζεται. </w:t>
      </w:r>
    </w:p>
    <w:p w:rsidR="00905B2E" w:rsidRDefault="00E30A70" w:rsidP="00905B2E">
      <w:pPr>
        <w:spacing w:line="360" w:lineRule="auto"/>
        <w:ind w:firstLine="720"/>
        <w:jc w:val="both"/>
        <w:rPr>
          <w:b/>
        </w:rPr>
      </w:pPr>
      <w:r w:rsidRPr="00E30A70">
        <w:rPr>
          <w:b/>
        </w:rPr>
        <w:t>Εμφανείς</w:t>
      </w:r>
      <w:r w:rsidR="00905B2E" w:rsidRPr="00E30A70">
        <w:rPr>
          <w:b/>
        </w:rPr>
        <w:t xml:space="preserve"> είναι οι ελλείψεις των Νοσοκομείων σε υποδομές, εξοπλισμό και Προσωπικό.</w:t>
      </w:r>
    </w:p>
    <w:p w:rsidR="007D4351" w:rsidRPr="00E30A70" w:rsidRDefault="007D4351" w:rsidP="00905B2E">
      <w:pPr>
        <w:spacing w:line="360" w:lineRule="auto"/>
        <w:ind w:firstLine="720"/>
        <w:jc w:val="both"/>
        <w:rPr>
          <w:b/>
        </w:rPr>
      </w:pPr>
      <w:r>
        <w:rPr>
          <w:b/>
        </w:rPr>
        <w:t>Η Κρατική χρηματοδότηση στα Νοσοκομεία το έτος 2018 μειώνεται 370 εκατ. ευρώ (λαμβάνουν 786 εκατ. ευρώ) και 225 εκατ. ευρώ στον ΕΟΠΥΥ (λαμβάνει 100 εκατ. ευρώ) σε σχέση με το έτος 2017.</w:t>
      </w:r>
    </w:p>
    <w:p w:rsidR="00905B2E" w:rsidRPr="00D06EDF" w:rsidRDefault="00905B2E" w:rsidP="00905B2E">
      <w:pPr>
        <w:spacing w:line="360" w:lineRule="auto"/>
        <w:ind w:firstLine="720"/>
        <w:jc w:val="both"/>
        <w:rPr>
          <w:b/>
        </w:rPr>
      </w:pPr>
      <w:r>
        <w:t xml:space="preserve">Ο Ιατροτεχνολογικός εξοπλισμός είναι για απόσυρση. </w:t>
      </w:r>
      <w:r w:rsidR="00E30A70">
        <w:t xml:space="preserve">Στα έτη των μνημονίων δεν έγινε καμία επένδυση στον εξοπλισμό και τις υποδομές. </w:t>
      </w:r>
      <w:r w:rsidRPr="00D06EDF">
        <w:rPr>
          <w:b/>
        </w:rPr>
        <w:t xml:space="preserve">Σε ποσοστό 70% </w:t>
      </w:r>
      <w:r w:rsidR="00E30A70" w:rsidRPr="00D06EDF">
        <w:rPr>
          <w:b/>
        </w:rPr>
        <w:t xml:space="preserve">ο εξοπλισμός που προμηθεύτηκαν  τα Νοσοκομεία πριν τα μνημόνια ξεπέρασε </w:t>
      </w:r>
      <w:r w:rsidRPr="00D06EDF">
        <w:rPr>
          <w:b/>
        </w:rPr>
        <w:t>το όριο ζωής.</w:t>
      </w:r>
    </w:p>
    <w:p w:rsidR="00905B2E" w:rsidRDefault="00905B2E" w:rsidP="00905B2E">
      <w:pPr>
        <w:spacing w:line="360" w:lineRule="auto"/>
        <w:ind w:firstLine="720"/>
        <w:jc w:val="both"/>
        <w:rPr>
          <w:b/>
        </w:rPr>
      </w:pPr>
      <w:r>
        <w:t>Η αντικατάσταση ή</w:t>
      </w:r>
      <w:r w:rsidR="00E30A70">
        <w:t xml:space="preserve"> η συμπλήρωσή του </w:t>
      </w:r>
      <w:r>
        <w:t xml:space="preserve">επαφίεται μόνο σε δωρεές από γνωστά Ιδρύματα. Αυτό δεν φτάνει. Δεν γίνεται έτσι </w:t>
      </w:r>
      <w:r w:rsidR="00E30A70">
        <w:t>Δημόσια Υγεία. Δεν αξιοποιήθηκαν σχετικά</w:t>
      </w:r>
      <w:r>
        <w:t xml:space="preserve"> προγράμματα ΕΣΠΑ. </w:t>
      </w:r>
      <w:r w:rsidRPr="00E30A70">
        <w:rPr>
          <w:b/>
        </w:rPr>
        <w:t xml:space="preserve">Περισσότερο </w:t>
      </w:r>
      <w:r w:rsidR="00E30A70">
        <w:rPr>
          <w:b/>
        </w:rPr>
        <w:t>για την</w:t>
      </w:r>
      <w:r w:rsidRPr="00E30A70">
        <w:rPr>
          <w:b/>
        </w:rPr>
        <w:t xml:space="preserve"> αξιοποίηση τέτοιων προγραμμάτων δραστηριοποιούνται οι Ιδιώτες επιχειρηματίες της Υγείας.</w:t>
      </w:r>
    </w:p>
    <w:p w:rsidR="007D4351" w:rsidRPr="00E30A70" w:rsidRDefault="007D4351" w:rsidP="00905B2E">
      <w:pPr>
        <w:spacing w:line="360" w:lineRule="auto"/>
        <w:ind w:firstLine="720"/>
        <w:jc w:val="both"/>
        <w:rPr>
          <w:b/>
        </w:rPr>
      </w:pPr>
      <w:r>
        <w:rPr>
          <w:b/>
        </w:rPr>
        <w:t>Συχνά τα Νοσοκομεία εμφανίζουν ελλείψεις σε χειρουργικά υλικά, σε υγειονομικό, αναλώσιμο υλικό, σε φάρμακα βασικών θεραπειών κ.α.</w:t>
      </w:r>
    </w:p>
    <w:p w:rsidR="00905B2E" w:rsidRPr="00D06EDF" w:rsidRDefault="00905B2E" w:rsidP="00905B2E">
      <w:pPr>
        <w:spacing w:line="360" w:lineRule="auto"/>
        <w:ind w:firstLine="720"/>
        <w:jc w:val="both"/>
        <w:rPr>
          <w:b/>
        </w:rPr>
      </w:pPr>
      <w:r>
        <w:t xml:space="preserve">Το αποτέλεσμα είναι να ταλαιπωρούνται </w:t>
      </w:r>
      <w:r w:rsidR="00E30A70">
        <w:t>οι ασθενείς να γίνονται μπαλάκι</w:t>
      </w:r>
      <w:r>
        <w:t xml:space="preserve"> από Νοσοκομείο σε Νοσοκομείο για διάγνωση και θεραπεία. </w:t>
      </w:r>
      <w:r w:rsidR="0035011E" w:rsidRPr="00422303">
        <w:rPr>
          <w:b/>
        </w:rPr>
        <w:t xml:space="preserve">Πρωτοβάθμια Περίθαλψη δεν υφίσταται. </w:t>
      </w:r>
      <w:r w:rsidR="00422303">
        <w:t>Οι</w:t>
      </w:r>
      <w:r w:rsidR="0035011E">
        <w:t xml:space="preserve"> ΤΟΜΥ όπως προβλέψαμε </w:t>
      </w:r>
      <w:r w:rsidR="00422303">
        <w:t>αδυνατούν να στελεχωθούν</w:t>
      </w:r>
      <w:r w:rsidR="0035011E">
        <w:t>. Οι ασ</w:t>
      </w:r>
      <w:r w:rsidR="00422303">
        <w:t>θενείς συνωστίζονται στα ΤΕΠ των Νοσοκομείων</w:t>
      </w:r>
      <w:r w:rsidR="0035011E">
        <w:t xml:space="preserve"> με απίστευτη ταλαιπωρία ωρών.  </w:t>
      </w:r>
      <w:r w:rsidRPr="00D06EDF">
        <w:rPr>
          <w:b/>
        </w:rPr>
        <w:t>Το Προσωπικό μειώνεται κατά χιλιάδες και η Κυβέρνηση σφυρίζει αδιάφορα</w:t>
      </w:r>
      <w:r>
        <w:t xml:space="preserve">. Πανηγυρίζει με </w:t>
      </w:r>
      <w:r w:rsidR="00D06EDF">
        <w:t xml:space="preserve">τις </w:t>
      </w:r>
      <w:r>
        <w:t>τηλεπροσλήψεις</w:t>
      </w:r>
      <w:r w:rsidR="00D06EDF">
        <w:t>.</w:t>
      </w:r>
      <w:r w:rsidR="009F50DD">
        <w:t xml:space="preserve"> </w:t>
      </w:r>
      <w:r w:rsidR="009F50DD" w:rsidRPr="00D06EDF">
        <w:rPr>
          <w:b/>
        </w:rPr>
        <w:t>Κλείνουν βασικές κλινικές Νοσοκομείων λόγω έλλειψης γιατρών.</w:t>
      </w:r>
      <w:r w:rsidRPr="00D06EDF">
        <w:rPr>
          <w:b/>
        </w:rPr>
        <w:t xml:space="preserve"> </w:t>
      </w:r>
      <w:r w:rsidR="009F50DD" w:rsidRPr="00D06EDF">
        <w:rPr>
          <w:b/>
        </w:rPr>
        <w:t>Ε</w:t>
      </w:r>
      <w:r w:rsidRPr="00D06EDF">
        <w:rPr>
          <w:b/>
        </w:rPr>
        <w:t xml:space="preserve">ργάζεται ένας Νοσηλευτής για 40 ασθενείς στη βάρδια με οφειλόμενα 800.000 </w:t>
      </w:r>
      <w:r w:rsidRPr="00D06EDF">
        <w:rPr>
          <w:b/>
          <w:lang w:val="en-US"/>
        </w:rPr>
        <w:t>repo</w:t>
      </w:r>
      <w:r w:rsidRPr="00D06EDF">
        <w:rPr>
          <w:b/>
        </w:rPr>
        <w:t xml:space="preserve"> και άδειες.</w:t>
      </w:r>
    </w:p>
    <w:p w:rsidR="00905B2E" w:rsidRPr="00D06EDF" w:rsidRDefault="00905B2E" w:rsidP="00905B2E">
      <w:pPr>
        <w:spacing w:line="360" w:lineRule="auto"/>
        <w:ind w:firstLine="720"/>
        <w:jc w:val="both"/>
        <w:rPr>
          <w:b/>
        </w:rPr>
      </w:pPr>
      <w:r w:rsidRPr="00D06EDF">
        <w:rPr>
          <w:b/>
        </w:rPr>
        <w:t>Δεν είναι ενταγμένοι στα Βαρέα και Ανθυγιεινά επαγγέλματα και κινδυνεύουν να περικοπεί και το Επίδομα Επικίνδυνης και Ανθυγιεινής Εργασίας.</w:t>
      </w:r>
    </w:p>
    <w:p w:rsidR="009F50DD" w:rsidRDefault="009F50DD" w:rsidP="00905B2E">
      <w:pPr>
        <w:spacing w:line="360" w:lineRule="auto"/>
        <w:ind w:firstLine="720"/>
        <w:jc w:val="both"/>
      </w:pPr>
      <w:r>
        <w:t>Παραπέμφθηκε σε Επιτροπή για να αντικατασταθεί από υποτυπώδη μέτρα υγιεινής και ασφάλειας.</w:t>
      </w:r>
    </w:p>
    <w:p w:rsidR="00905B2E" w:rsidRDefault="00905B2E" w:rsidP="00905B2E">
      <w:pPr>
        <w:spacing w:line="360" w:lineRule="auto"/>
        <w:ind w:firstLine="720"/>
        <w:jc w:val="both"/>
      </w:pPr>
      <w:r>
        <w:t>Πως είναι δυνατόν να προσφέρει το Νοσηλευτικό Προσωπικό ασφαλείς Υπηρεσίες Υγείας 67 ετών</w:t>
      </w:r>
      <w:r w:rsidRPr="007D207C">
        <w:t>;</w:t>
      </w:r>
      <w:r>
        <w:t xml:space="preserve"> </w:t>
      </w:r>
    </w:p>
    <w:p w:rsidR="009F50DD" w:rsidRDefault="00905B2E" w:rsidP="00905B2E">
      <w:pPr>
        <w:spacing w:line="360" w:lineRule="auto"/>
        <w:ind w:firstLine="720"/>
        <w:jc w:val="both"/>
      </w:pPr>
      <w:r>
        <w:t xml:space="preserve">Εάν περικοπεί το Επίδομα Επικίνδυνης και Ανθυγιεινής Εργασίας, ο μισθός </w:t>
      </w:r>
      <w:r w:rsidR="009F50DD">
        <w:t xml:space="preserve">του προσωπικού </w:t>
      </w:r>
      <w:r>
        <w:t xml:space="preserve">θα </w:t>
      </w:r>
      <w:r w:rsidR="009F50DD">
        <w:t>είναι κάτω από το μεροκάματο του ανειδίκευτου εργάτη</w:t>
      </w:r>
      <w:r>
        <w:t xml:space="preserve">. </w:t>
      </w:r>
    </w:p>
    <w:p w:rsidR="00905B2E" w:rsidRPr="00E30A70" w:rsidRDefault="009F50DD" w:rsidP="00905B2E">
      <w:pPr>
        <w:spacing w:line="360" w:lineRule="auto"/>
        <w:ind w:firstLine="720"/>
        <w:jc w:val="both"/>
      </w:pPr>
      <w:r>
        <w:t>1</w:t>
      </w:r>
      <w:r w:rsidR="00905B2E">
        <w:t xml:space="preserve">2.000 </w:t>
      </w:r>
      <w:r w:rsidR="00D06EDF">
        <w:t xml:space="preserve">υπάλληλοι </w:t>
      </w:r>
      <w:r w:rsidR="00905B2E">
        <w:t xml:space="preserve">εργάζονται στα Νοσοκομεία και στις </w:t>
      </w:r>
      <w:r>
        <w:t xml:space="preserve">άλλες </w:t>
      </w:r>
      <w:r w:rsidR="00905B2E">
        <w:t>Μονάδες υγείας και Πρόνοιας</w:t>
      </w:r>
      <w:r>
        <w:t>, το ΕΚΑΒ</w:t>
      </w:r>
      <w:r w:rsidR="00905B2E">
        <w:t xml:space="preserve"> με ελαστικές μορφές απασχόλησης. Εάν απολυθούν θα καταρρεύσουν</w:t>
      </w:r>
      <w:r w:rsidR="00D06EDF">
        <w:t xml:space="preserve"> οι Μονάδες</w:t>
      </w:r>
      <w:r>
        <w:t xml:space="preserve">. Θα </w:t>
      </w:r>
      <w:r w:rsidR="00D06EDF">
        <w:t>βάλουν</w:t>
      </w:r>
      <w:r>
        <w:t xml:space="preserve"> λουκέτο</w:t>
      </w:r>
      <w:r w:rsidR="00905B2E">
        <w:t>.</w:t>
      </w:r>
    </w:p>
    <w:p w:rsidR="00AC1F5D" w:rsidRPr="00905B2E" w:rsidRDefault="00C53022" w:rsidP="00C53022">
      <w:pPr>
        <w:spacing w:line="360" w:lineRule="auto"/>
        <w:jc w:val="both"/>
      </w:pPr>
      <w:r w:rsidRPr="00C53022">
        <w:rPr>
          <w:rFonts w:ascii="Arial" w:hAnsi="Arial" w:cs="Arial"/>
        </w:rPr>
        <w:tab/>
      </w:r>
      <w:r w:rsidR="00562CD6" w:rsidRPr="00905B2E">
        <w:t>Οι απο</w:t>
      </w:r>
      <w:r w:rsidRPr="00905B2E">
        <w:t>φ</w:t>
      </w:r>
      <w:r w:rsidR="00562CD6" w:rsidRPr="00905B2E">
        <w:t>ά</w:t>
      </w:r>
      <w:r w:rsidRPr="00905B2E">
        <w:t>σ</w:t>
      </w:r>
      <w:r w:rsidR="00562CD6" w:rsidRPr="00905B2E">
        <w:t>εις</w:t>
      </w:r>
      <w:r w:rsidRPr="00905B2E">
        <w:t xml:space="preserve"> του Ε</w:t>
      </w:r>
      <w:r w:rsidR="00562CD6" w:rsidRPr="00905B2E">
        <w:t>λ</w:t>
      </w:r>
      <w:r w:rsidR="009F50DD">
        <w:t>εγκτικού Συνεδρίου ορίζουν το εν λόγω προσωπικό</w:t>
      </w:r>
      <w:r w:rsidRPr="00905B2E">
        <w:t xml:space="preserve">  καλύπτ</w:t>
      </w:r>
      <w:r w:rsidR="009F50DD">
        <w:t>ει</w:t>
      </w:r>
      <w:r w:rsidRPr="00905B2E">
        <w:t xml:space="preserve"> πάγιες και διαρκείς ανάγκες και πέραν του 24μήνου δεν μπορούν να </w:t>
      </w:r>
      <w:r w:rsidR="00562CD6" w:rsidRPr="00905B2E">
        <w:t>ε</w:t>
      </w:r>
      <w:r w:rsidRPr="00905B2E">
        <w:t>ργ</w:t>
      </w:r>
      <w:r w:rsidR="00562CD6" w:rsidRPr="00905B2E">
        <w:t>ά</w:t>
      </w:r>
      <w:r w:rsidRPr="00905B2E">
        <w:t>ζ</w:t>
      </w:r>
      <w:r w:rsidR="00562CD6" w:rsidRPr="00905B2E">
        <w:t>ον</w:t>
      </w:r>
      <w:r w:rsidRPr="00905B2E">
        <w:t>τ</w:t>
      </w:r>
      <w:r w:rsidR="00562CD6" w:rsidRPr="00905B2E">
        <w:t>αι</w:t>
      </w:r>
      <w:r w:rsidRPr="00905B2E">
        <w:t xml:space="preserve"> με </w:t>
      </w:r>
      <w:r w:rsidR="00D06EDF">
        <w:t>συνεχείς</w:t>
      </w:r>
      <w:r w:rsidR="009F50DD">
        <w:t xml:space="preserve"> </w:t>
      </w:r>
      <w:r w:rsidR="00D06EDF">
        <w:t>ανανεώσεις</w:t>
      </w:r>
      <w:r w:rsidRPr="00905B2E">
        <w:t xml:space="preserve"> των συμβάσεων. </w:t>
      </w:r>
      <w:r w:rsidR="009F50DD" w:rsidRPr="00D06EDF">
        <w:rPr>
          <w:b/>
        </w:rPr>
        <w:t>Αν και</w:t>
      </w:r>
      <w:r w:rsidRPr="00D06EDF">
        <w:rPr>
          <w:b/>
        </w:rPr>
        <w:t xml:space="preserve"> καλύπτουν πάγιες και διαρκείς ανάγκες </w:t>
      </w:r>
      <w:r w:rsidR="009F50DD" w:rsidRPr="00D06EDF">
        <w:rPr>
          <w:b/>
        </w:rPr>
        <w:t xml:space="preserve">η κυβέρνηση με νομοθετικούς ακροβατισμούς συνεχίζει την ομηρία </w:t>
      </w:r>
      <w:r w:rsidR="00D06EDF">
        <w:rPr>
          <w:b/>
        </w:rPr>
        <w:t>τους.</w:t>
      </w:r>
      <w:r w:rsidR="009F50DD">
        <w:t xml:space="preserve"> </w:t>
      </w:r>
      <w:r w:rsidR="00D06EDF" w:rsidRPr="00D06EDF">
        <w:rPr>
          <w:b/>
        </w:rPr>
        <w:t>Δ</w:t>
      </w:r>
      <w:r w:rsidRPr="00D06EDF">
        <w:rPr>
          <w:b/>
        </w:rPr>
        <w:t>ιεκδικούμε τη μονιμοποίησή τους.</w:t>
      </w:r>
      <w:r w:rsidRPr="00905B2E">
        <w:t xml:space="preserve"> Δεν μα</w:t>
      </w:r>
      <w:r w:rsidR="00562CD6" w:rsidRPr="00905B2E">
        <w:t>ς</w:t>
      </w:r>
      <w:r w:rsidRPr="00905B2E">
        <w:t xml:space="preserve"> καλύπτουν λύσεις </w:t>
      </w:r>
      <w:r w:rsidR="009F50DD">
        <w:t>όπως στους</w:t>
      </w:r>
      <w:r w:rsidRPr="00905B2E">
        <w:t xml:space="preserve"> ΟΤΑ, με προκήρυξη των θέσεων και μοριοδότηση</w:t>
      </w:r>
      <w:r w:rsidR="00562CD6" w:rsidRPr="00905B2E">
        <w:t>,</w:t>
      </w:r>
      <w:r w:rsidRPr="00905B2E">
        <w:t xml:space="preserve"> π</w:t>
      </w:r>
      <w:r w:rsidR="00562CD6" w:rsidRPr="00905B2E">
        <w:t>ου</w:t>
      </w:r>
      <w:r w:rsidRPr="00905B2E">
        <w:t xml:space="preserve"> τελικά με την</w:t>
      </w:r>
      <w:r w:rsidR="00562CD6" w:rsidRPr="00905B2E">
        <w:t xml:space="preserve"> ολοκλήρωση των διαγωνισμών</w:t>
      </w:r>
      <w:r w:rsidRPr="00905B2E">
        <w:t xml:space="preserve"> σχεδόν όλοι οι συμβασιούχοι εργαζόμενοι έχ</w:t>
      </w:r>
      <w:r w:rsidR="00562CD6" w:rsidRPr="00905B2E">
        <w:t>ασα</w:t>
      </w:r>
      <w:r w:rsidRPr="00905B2E">
        <w:t>ν την δουλειά τους.</w:t>
      </w:r>
    </w:p>
    <w:p w:rsidR="00C53022" w:rsidRPr="00D06EDF" w:rsidRDefault="00C53022" w:rsidP="00C53022">
      <w:pPr>
        <w:spacing w:line="360" w:lineRule="auto"/>
        <w:jc w:val="both"/>
        <w:rPr>
          <w:b/>
        </w:rPr>
      </w:pPr>
      <w:r w:rsidRPr="00905B2E">
        <w:tab/>
      </w:r>
      <w:r w:rsidRPr="00D06EDF">
        <w:rPr>
          <w:b/>
        </w:rPr>
        <w:t xml:space="preserve">Διεκδικούμε την επανασύσταση </w:t>
      </w:r>
      <w:r w:rsidR="009F50DD" w:rsidRPr="00D06EDF">
        <w:rPr>
          <w:b/>
        </w:rPr>
        <w:t>των οργανικών</w:t>
      </w:r>
      <w:r w:rsidRPr="00D06EDF">
        <w:rPr>
          <w:b/>
        </w:rPr>
        <w:t xml:space="preserve"> θέσε</w:t>
      </w:r>
      <w:r w:rsidR="009F50DD" w:rsidRPr="00D06EDF">
        <w:rPr>
          <w:b/>
        </w:rPr>
        <w:t>ων</w:t>
      </w:r>
      <w:r w:rsidRPr="00D06EDF">
        <w:rPr>
          <w:b/>
        </w:rPr>
        <w:t xml:space="preserve"> στις υποστηρικτικές ειδικότητες και την μετατροπή των συμβάσεων σε αορίστου χρόνου.</w:t>
      </w:r>
      <w:r w:rsidR="00D06EDF">
        <w:rPr>
          <w:b/>
        </w:rPr>
        <w:t xml:space="preserve"> Άμεση εκδίωξη όλων των εργολάβων.</w:t>
      </w:r>
    </w:p>
    <w:p w:rsidR="00C53022" w:rsidRPr="00905B2E" w:rsidRDefault="00C53022" w:rsidP="00C53022">
      <w:pPr>
        <w:spacing w:line="360" w:lineRule="auto"/>
        <w:jc w:val="both"/>
      </w:pPr>
      <w:r w:rsidRPr="00905B2E">
        <w:tab/>
      </w:r>
      <w:r w:rsidRPr="00D06EDF">
        <w:rPr>
          <w:b/>
        </w:rPr>
        <w:t>Κάτω τα χέρια από τα Ψυχιατρικά Νοσοκομεία. Δεν θα επιτ</w:t>
      </w:r>
      <w:r w:rsidR="009F50DD" w:rsidRPr="00D06EDF">
        <w:rPr>
          <w:b/>
        </w:rPr>
        <w:t>ρέψουμε επ’ ουδενί να καταστρέψετε</w:t>
      </w:r>
      <w:r w:rsidR="00562CD6" w:rsidRPr="00D06EDF">
        <w:rPr>
          <w:b/>
        </w:rPr>
        <w:t xml:space="preserve"> για πολιτικές σκοπιμότητες</w:t>
      </w:r>
      <w:r w:rsidR="009F50DD">
        <w:t>,</w:t>
      </w:r>
      <w:r w:rsidR="00562CD6" w:rsidRPr="00905B2E">
        <w:t xml:space="preserve"> το</w:t>
      </w:r>
      <w:r w:rsidRPr="00905B2E">
        <w:t xml:space="preserve"> διαχρονικό επίτευγμα των επαγγελματιών ψυχικής υγείας στη κατεύθυνση της ψυχιατρικής μεταρρύθμισης. </w:t>
      </w:r>
    </w:p>
    <w:p w:rsidR="00C53022" w:rsidRPr="00905B2E" w:rsidRDefault="00C53022" w:rsidP="00C53022">
      <w:pPr>
        <w:spacing w:line="360" w:lineRule="auto"/>
        <w:jc w:val="both"/>
      </w:pPr>
      <w:r w:rsidRPr="00905B2E">
        <w:tab/>
      </w:r>
      <w:r w:rsidRPr="00D06EDF">
        <w:rPr>
          <w:b/>
        </w:rPr>
        <w:t>Δεν δεχόμαστε την υπηρεσ</w:t>
      </w:r>
      <w:r w:rsidR="00562CD6" w:rsidRPr="00D06EDF">
        <w:rPr>
          <w:b/>
        </w:rPr>
        <w:t xml:space="preserve">ιακή αξιολόγηση </w:t>
      </w:r>
      <w:r w:rsidR="00D06EDF">
        <w:rPr>
          <w:b/>
        </w:rPr>
        <w:t>με την οποία δεν</w:t>
      </w:r>
      <w:r w:rsidR="00562CD6" w:rsidRPr="00D06EDF">
        <w:rPr>
          <w:b/>
        </w:rPr>
        <w:t xml:space="preserve"> επιδιώκει </w:t>
      </w:r>
      <w:r w:rsidR="00D06EDF">
        <w:rPr>
          <w:b/>
        </w:rPr>
        <w:t>η κυβέρνηση</w:t>
      </w:r>
      <w:r w:rsidRPr="00D06EDF">
        <w:rPr>
          <w:b/>
        </w:rPr>
        <w:t xml:space="preserve"> την αναβάθμιση </w:t>
      </w:r>
      <w:r w:rsidR="009F50DD" w:rsidRPr="00D06EDF">
        <w:rPr>
          <w:b/>
        </w:rPr>
        <w:t>της</w:t>
      </w:r>
      <w:r w:rsidR="009F50DD">
        <w:t xml:space="preserve"> ποιότητας</w:t>
      </w:r>
      <w:r w:rsidRPr="00905B2E">
        <w:t xml:space="preserve"> των Δημόσιων Υπηρεσιών αλλά </w:t>
      </w:r>
      <w:r w:rsidR="00562CD6" w:rsidRPr="00905B2E">
        <w:t xml:space="preserve">την κατηγοριοποίηση των Δημοσίων Υπαλλήλων </w:t>
      </w:r>
      <w:r w:rsidRPr="00905B2E">
        <w:t xml:space="preserve">για να εφαρμοστούν </w:t>
      </w:r>
      <w:r w:rsidR="009F50DD">
        <w:t xml:space="preserve">οι </w:t>
      </w:r>
      <w:r w:rsidR="00562CD6" w:rsidRPr="00905B2E">
        <w:t>δυσμενεί</w:t>
      </w:r>
      <w:r w:rsidRPr="00905B2E">
        <w:t>ς</w:t>
      </w:r>
      <w:r w:rsidR="00562CD6" w:rsidRPr="00905B2E">
        <w:t xml:space="preserve"> μνημονιακές </w:t>
      </w:r>
      <w:r w:rsidRPr="00905B2E">
        <w:t>υπηρεσιακές και μισθολογικές μεταβολές.</w:t>
      </w:r>
      <w:r w:rsidR="0035011E">
        <w:t xml:space="preserve"> Η συρρίκνωση των κοινωνικών αγαθών.</w:t>
      </w:r>
    </w:p>
    <w:p w:rsidR="00562CD6" w:rsidRDefault="00C53022" w:rsidP="00C53022">
      <w:pPr>
        <w:spacing w:line="360" w:lineRule="auto"/>
        <w:jc w:val="both"/>
        <w:rPr>
          <w:b/>
        </w:rPr>
      </w:pPr>
      <w:r w:rsidRPr="00905B2E">
        <w:tab/>
      </w:r>
      <w:r w:rsidR="00253B9F">
        <w:rPr>
          <w:b/>
        </w:rPr>
        <w:t xml:space="preserve">Δεν θα δώσουμε  </w:t>
      </w:r>
      <w:r w:rsidRPr="00CC2A4F">
        <w:rPr>
          <w:b/>
        </w:rPr>
        <w:t>το διαβατήριο  στο κο Πολάκη να δημιουργήσει με άν</w:t>
      </w:r>
      <w:r w:rsidR="00562CD6" w:rsidRPr="00CC2A4F">
        <w:rPr>
          <w:b/>
        </w:rPr>
        <w:t>ε</w:t>
      </w:r>
      <w:r w:rsidRPr="00CC2A4F">
        <w:rPr>
          <w:b/>
        </w:rPr>
        <w:t>ση το κομματικό κράτος</w:t>
      </w:r>
      <w:r w:rsidR="00562CD6" w:rsidRPr="00CC2A4F">
        <w:rPr>
          <w:b/>
        </w:rPr>
        <w:t>, ό</w:t>
      </w:r>
      <w:r w:rsidR="009F50DD" w:rsidRPr="00CC2A4F">
        <w:rPr>
          <w:b/>
        </w:rPr>
        <w:t>πως κατ</w:t>
      </w:r>
      <w:r w:rsidRPr="00CC2A4F">
        <w:rPr>
          <w:b/>
        </w:rPr>
        <w:t xml:space="preserve">’ επανάληψη έχει δηλώσει. </w:t>
      </w:r>
    </w:p>
    <w:p w:rsidR="00422303" w:rsidRPr="00CC2A4F" w:rsidRDefault="00422303" w:rsidP="00C53022">
      <w:pPr>
        <w:spacing w:line="360" w:lineRule="auto"/>
        <w:jc w:val="both"/>
        <w:rPr>
          <w:b/>
        </w:rPr>
      </w:pPr>
      <w:r>
        <w:rPr>
          <w:b/>
        </w:rPr>
        <w:tab/>
        <w:t>Οι παράνομες καρατομήσεις Προϊσταμένων Οργανικών Μονάδων των Νοσοκομείων συνεχίζονται. Κάθε ημέρα και άλλοι καρατομούνται.</w:t>
      </w:r>
    </w:p>
    <w:p w:rsidR="00FD4AA5" w:rsidRPr="0035011E" w:rsidRDefault="00FD4AA5" w:rsidP="00C53022">
      <w:pPr>
        <w:spacing w:line="360" w:lineRule="auto"/>
        <w:jc w:val="both"/>
        <w:rPr>
          <w:b/>
        </w:rPr>
      </w:pPr>
      <w:r>
        <w:tab/>
        <w:t xml:space="preserve">Δεν έχουμε κανένα σκοπό να γίνουμε τα μνημονιακά πειραματόζωα της κυβέρνησης. </w:t>
      </w:r>
      <w:r w:rsidRPr="0035011E">
        <w:rPr>
          <w:b/>
        </w:rPr>
        <w:t xml:space="preserve">Κηρύξαμε Απεργία – Αποχή κατά της Αξιολόγησης. </w:t>
      </w:r>
    </w:p>
    <w:p w:rsidR="00253B9F" w:rsidRPr="00422303" w:rsidRDefault="00253B9F" w:rsidP="00C53022">
      <w:pPr>
        <w:spacing w:line="360" w:lineRule="auto"/>
        <w:jc w:val="both"/>
        <w:rPr>
          <w:b/>
        </w:rPr>
      </w:pPr>
      <w:r>
        <w:tab/>
      </w:r>
      <w:r w:rsidRPr="00422303">
        <w:rPr>
          <w:b/>
        </w:rPr>
        <w:t>Οι πολίτες γνωρίζουν τι προσφέρουμε για να</w:t>
      </w:r>
      <w:r w:rsidR="0035011E" w:rsidRPr="00422303">
        <w:rPr>
          <w:b/>
        </w:rPr>
        <w:t xml:space="preserve"> κρατήσουμε όρθια τα Νοσοκομεία, τα Κέντρα Υγείας, το ΕΚΑΒ, τις Προνοιακές Μονάδες.</w:t>
      </w:r>
    </w:p>
    <w:p w:rsidR="00755BE3" w:rsidRPr="006C17F3" w:rsidRDefault="00562CD6" w:rsidP="00755BE3">
      <w:pPr>
        <w:spacing w:line="360" w:lineRule="auto"/>
        <w:ind w:firstLine="720"/>
        <w:jc w:val="both"/>
        <w:rPr>
          <w:u w:val="single"/>
        </w:rPr>
      </w:pPr>
      <w:r w:rsidRPr="006C17F3">
        <w:rPr>
          <w:b/>
          <w:u w:val="single"/>
        </w:rPr>
        <w:t>Συμμετέχουμε ό</w:t>
      </w:r>
      <w:r w:rsidR="00C53022" w:rsidRPr="006C17F3">
        <w:rPr>
          <w:b/>
          <w:u w:val="single"/>
        </w:rPr>
        <w:t>λοι</w:t>
      </w:r>
      <w:r w:rsidRPr="006C17F3">
        <w:rPr>
          <w:b/>
          <w:u w:val="single"/>
        </w:rPr>
        <w:t xml:space="preserve"> και όλες</w:t>
      </w:r>
      <w:r w:rsidR="00C53022" w:rsidRPr="006C17F3">
        <w:rPr>
          <w:b/>
          <w:u w:val="single"/>
        </w:rPr>
        <w:t xml:space="preserve"> στην Πανελλαδική Κινητοποίηση </w:t>
      </w:r>
      <w:r w:rsidR="006C0B99" w:rsidRPr="006C17F3">
        <w:rPr>
          <w:b/>
          <w:u w:val="single"/>
        </w:rPr>
        <w:t xml:space="preserve">την </w:t>
      </w:r>
      <w:r w:rsidR="00755BE3" w:rsidRPr="006C17F3">
        <w:rPr>
          <w:b/>
          <w:u w:val="single"/>
        </w:rPr>
        <w:t>Τ</w:t>
      </w:r>
      <w:r w:rsidR="006C0B99" w:rsidRPr="006C17F3">
        <w:rPr>
          <w:b/>
          <w:u w:val="single"/>
        </w:rPr>
        <w:t xml:space="preserve">ΕΤΑΡΤΗ </w:t>
      </w:r>
      <w:r w:rsidR="00755BE3" w:rsidRPr="006C17F3">
        <w:rPr>
          <w:b/>
          <w:u w:val="single"/>
        </w:rPr>
        <w:t>25/</w:t>
      </w:r>
      <w:r w:rsidR="006C0B99" w:rsidRPr="006C17F3">
        <w:rPr>
          <w:b/>
          <w:u w:val="single"/>
        </w:rPr>
        <w:t>4</w:t>
      </w:r>
      <w:r w:rsidR="00755BE3" w:rsidRPr="006C17F3">
        <w:rPr>
          <w:b/>
          <w:u w:val="single"/>
        </w:rPr>
        <w:t xml:space="preserve">/2018 </w:t>
      </w:r>
    </w:p>
    <w:p w:rsidR="00755BE3" w:rsidRPr="00905B2E" w:rsidRDefault="00755BE3" w:rsidP="00755BE3">
      <w:pPr>
        <w:numPr>
          <w:ilvl w:val="0"/>
          <w:numId w:val="29"/>
        </w:numPr>
        <w:spacing w:line="360" w:lineRule="auto"/>
        <w:contextualSpacing/>
        <w:jc w:val="both"/>
        <w:rPr>
          <w:b/>
        </w:rPr>
      </w:pPr>
      <w:r w:rsidRPr="00905B2E">
        <w:rPr>
          <w:b/>
        </w:rPr>
        <w:t>Για την ΑΤΤΙΚΗ 5ωρη Στάση Εργασίας 10πμ – 3μμ</w:t>
      </w:r>
    </w:p>
    <w:p w:rsidR="00755BE3" w:rsidRDefault="00755BE3" w:rsidP="00422303">
      <w:pPr>
        <w:numPr>
          <w:ilvl w:val="0"/>
          <w:numId w:val="29"/>
        </w:numPr>
        <w:spacing w:line="360" w:lineRule="auto"/>
        <w:contextualSpacing/>
        <w:jc w:val="both"/>
        <w:rPr>
          <w:b/>
        </w:rPr>
      </w:pPr>
      <w:r w:rsidRPr="00905B2E">
        <w:rPr>
          <w:b/>
        </w:rPr>
        <w:t>Για την ΠΕΡΙΦΕΡΕΙΑ 24ωρη Απεργιακή Κινητοποίηση</w:t>
      </w:r>
    </w:p>
    <w:p w:rsidR="007D4351" w:rsidRPr="00422303" w:rsidRDefault="007D4351" w:rsidP="007D4351">
      <w:pPr>
        <w:spacing w:line="360" w:lineRule="auto"/>
        <w:ind w:left="720"/>
        <w:contextualSpacing/>
        <w:jc w:val="both"/>
        <w:rPr>
          <w:b/>
        </w:rPr>
      </w:pPr>
    </w:p>
    <w:p w:rsidR="00253B9F" w:rsidRPr="007D4351" w:rsidRDefault="00755BE3" w:rsidP="00422303">
      <w:pPr>
        <w:spacing w:line="360" w:lineRule="auto"/>
        <w:ind w:left="720"/>
        <w:contextualSpacing/>
        <w:jc w:val="both"/>
        <w:rPr>
          <w:b/>
          <w:sz w:val="32"/>
          <w:szCs w:val="32"/>
          <w:u w:val="single"/>
        </w:rPr>
      </w:pPr>
      <w:r w:rsidRPr="007D4351">
        <w:rPr>
          <w:b/>
          <w:sz w:val="32"/>
          <w:szCs w:val="32"/>
          <w:u w:val="single"/>
        </w:rPr>
        <w:t>Πανελλαδική Συγκέντρωση στις 10:30πμ έξω από τ</w:t>
      </w:r>
      <w:r w:rsidR="00F12852">
        <w:rPr>
          <w:b/>
          <w:sz w:val="32"/>
          <w:szCs w:val="32"/>
          <w:u w:val="single"/>
        </w:rPr>
        <w:t>ην 1</w:t>
      </w:r>
      <w:r w:rsidR="00F12852" w:rsidRPr="00F12852">
        <w:rPr>
          <w:b/>
          <w:sz w:val="32"/>
          <w:szCs w:val="32"/>
          <w:u w:val="single"/>
          <w:vertAlign w:val="superscript"/>
        </w:rPr>
        <w:t>η</w:t>
      </w:r>
      <w:r w:rsidR="00F12852">
        <w:rPr>
          <w:b/>
          <w:sz w:val="32"/>
          <w:szCs w:val="32"/>
          <w:u w:val="single"/>
        </w:rPr>
        <w:t xml:space="preserve"> ΥΠΕ Αττικής (Λεωφ.Αλεξάνδρας &amp; Κηφισίας)</w:t>
      </w:r>
      <w:r w:rsidRPr="007D4351">
        <w:rPr>
          <w:b/>
          <w:sz w:val="32"/>
          <w:szCs w:val="32"/>
          <w:u w:val="single"/>
        </w:rPr>
        <w:t>.</w:t>
      </w:r>
    </w:p>
    <w:p w:rsidR="00422303" w:rsidRDefault="00422303" w:rsidP="00422303">
      <w:pPr>
        <w:spacing w:line="360" w:lineRule="auto"/>
        <w:ind w:left="720"/>
        <w:contextualSpacing/>
        <w:jc w:val="both"/>
        <w:rPr>
          <w:b/>
        </w:rPr>
      </w:pPr>
    </w:p>
    <w:p w:rsidR="00755BE3" w:rsidRDefault="0035011E" w:rsidP="0035011E">
      <w:pPr>
        <w:spacing w:line="360" w:lineRule="auto"/>
        <w:ind w:left="720"/>
        <w:contextualSpacing/>
        <w:jc w:val="both"/>
        <w:rPr>
          <w:b/>
        </w:rPr>
      </w:pPr>
      <w:r>
        <w:rPr>
          <w:b/>
        </w:rPr>
        <w:t>Στηρίζουμε την κινητοποίηση,  την συγκέντρωση</w:t>
      </w:r>
      <w:r w:rsidR="00253B9F">
        <w:rPr>
          <w:b/>
        </w:rPr>
        <w:t xml:space="preserve"> από κάθε γωνιά της χώρας. Να είμαστε όλοι και όλες εκεί.</w:t>
      </w:r>
    </w:p>
    <w:p w:rsidR="007D4351" w:rsidRPr="00905B2E" w:rsidRDefault="007D4351" w:rsidP="0035011E">
      <w:pPr>
        <w:spacing w:line="360" w:lineRule="auto"/>
        <w:ind w:left="720"/>
        <w:contextualSpacing/>
        <w:jc w:val="both"/>
        <w:rPr>
          <w:b/>
        </w:rPr>
      </w:pPr>
    </w:p>
    <w:p w:rsidR="0035011E" w:rsidRDefault="00755BE3" w:rsidP="00422303">
      <w:pPr>
        <w:spacing w:line="360" w:lineRule="auto"/>
        <w:ind w:left="1440"/>
        <w:contextualSpacing/>
        <w:jc w:val="center"/>
        <w:rPr>
          <w:b/>
        </w:rPr>
      </w:pPr>
      <w:r w:rsidRPr="00905B2E">
        <w:rPr>
          <w:b/>
        </w:rPr>
        <w:t>ΟΛΟΙ ΣΤΟ ΔΡΟΜΟ ΧΩΡΙΣ ΣΥΜΒΙΒΑΣΜΟΥΣ</w:t>
      </w:r>
    </w:p>
    <w:p w:rsidR="007D4351" w:rsidRPr="00253B9F" w:rsidRDefault="007D4351" w:rsidP="00422303">
      <w:pPr>
        <w:spacing w:line="360" w:lineRule="auto"/>
        <w:ind w:left="1440"/>
        <w:contextualSpacing/>
        <w:jc w:val="center"/>
        <w:rPr>
          <w:b/>
        </w:rPr>
      </w:pPr>
    </w:p>
    <w:p w:rsidR="00AC1F5D" w:rsidRDefault="00AC1F5D" w:rsidP="00253B9F">
      <w:pPr>
        <w:spacing w:line="360" w:lineRule="auto"/>
        <w:jc w:val="center"/>
      </w:pPr>
      <w:r>
        <w:t>ΓΙΑ Τ</w:t>
      </w:r>
      <w:r w:rsidR="00CF19EA" w:rsidRPr="00AC1F5D">
        <w:t>Η</w:t>
      </w:r>
      <w:r>
        <w:t>Ν</w:t>
      </w:r>
      <w:r w:rsidR="00DE6DBE" w:rsidRPr="00AC1F5D">
        <w:t xml:space="preserve"> Ε.Ε. ΤΗΣ ΠΟΕΔΗΝ</w:t>
      </w:r>
    </w:p>
    <w:p w:rsidR="00AC1F5D" w:rsidRDefault="00AC1F5D" w:rsidP="00422303">
      <w:pPr>
        <w:spacing w:line="360" w:lineRule="auto"/>
        <w:jc w:val="center"/>
      </w:pPr>
      <w:r>
        <w:t>Ο ΠΡΟΕΔΡΟΣ</w:t>
      </w:r>
      <w:r>
        <w:tab/>
      </w:r>
      <w:r>
        <w:tab/>
      </w:r>
      <w:r>
        <w:tab/>
      </w:r>
      <w:r>
        <w:tab/>
        <w:t>Ο ΓΕΝ.ΓΡΑΜΜΑΤΕΑΣ</w:t>
      </w:r>
    </w:p>
    <w:p w:rsidR="00422303" w:rsidRDefault="00422303" w:rsidP="00422303">
      <w:pPr>
        <w:spacing w:line="360" w:lineRule="auto"/>
        <w:jc w:val="center"/>
      </w:pPr>
    </w:p>
    <w:p w:rsidR="00AC1F5D" w:rsidRPr="00AC1F5D" w:rsidRDefault="00AC1F5D" w:rsidP="00AC1F5D">
      <w:pPr>
        <w:spacing w:line="360" w:lineRule="auto"/>
        <w:jc w:val="center"/>
      </w:pPr>
      <w:r>
        <w:t>ΜΙΧΑΛΗΣ ΓΙΑΝΝΑΚΟΣ</w:t>
      </w:r>
      <w:r>
        <w:tab/>
      </w:r>
      <w:r>
        <w:tab/>
      </w:r>
      <w:r>
        <w:tab/>
      </w:r>
      <w:r>
        <w:tab/>
        <w:t>ΧΡΗΣΤΟΣ ΠΑΠΑΝΑΣΤΑΣΗΣ</w:t>
      </w:r>
    </w:p>
    <w:sectPr w:rsidR="00AC1F5D" w:rsidRPr="00AC1F5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5C" w:rsidRDefault="00AF5F5C">
      <w:r>
        <w:separator/>
      </w:r>
    </w:p>
  </w:endnote>
  <w:endnote w:type="continuationSeparator" w:id="0">
    <w:p w:rsidR="00AF5F5C" w:rsidRDefault="00AF5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22" w:rsidRDefault="00F03FF1"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C53022" w:rsidRPr="00F5376D" w:rsidRDefault="00C53022"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C53022" w:rsidRPr="00501381" w:rsidRDefault="00C53022"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53022" w:rsidRPr="00501381" w:rsidRDefault="00C53022"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53022" w:rsidRDefault="00F03FF1">
        <w:pPr>
          <w:pStyle w:val="a4"/>
          <w:jc w:val="right"/>
        </w:pPr>
        <w:fldSimple w:instr=" PAGE   \* MERGEFORMAT ">
          <w:r w:rsidR="00AF5F5C">
            <w:rPr>
              <w:noProof/>
            </w:rPr>
            <w:t>1</w:t>
          </w:r>
        </w:fldSimple>
      </w:p>
    </w:sdtContent>
  </w:sdt>
  <w:p w:rsidR="00C53022" w:rsidRPr="00501381" w:rsidRDefault="00C53022"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5C" w:rsidRDefault="00AF5F5C">
      <w:r>
        <w:separator/>
      </w:r>
    </w:p>
  </w:footnote>
  <w:footnote w:type="continuationSeparator" w:id="0">
    <w:p w:rsidR="00AF5F5C" w:rsidRDefault="00AF5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53022" w:rsidRPr="006001F3" w:rsidTr="006001F3">
      <w:trPr>
        <w:trHeight w:val="1617"/>
      </w:trPr>
      <w:tc>
        <w:tcPr>
          <w:tcW w:w="908" w:type="pct"/>
        </w:tcPr>
        <w:p w:rsidR="00C53022" w:rsidRDefault="00C53022"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53022" w:rsidRPr="006001F3" w:rsidRDefault="00C53022"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53022" w:rsidRPr="006001F3" w:rsidRDefault="00C53022" w:rsidP="006001F3">
          <w:pPr>
            <w:jc w:val="center"/>
            <w:rPr>
              <w:rFonts w:ascii="Arial" w:hAnsi="Arial" w:cs="Arial"/>
              <w:sz w:val="20"/>
              <w:szCs w:val="20"/>
            </w:rPr>
          </w:pPr>
        </w:p>
        <w:p w:rsidR="00C53022" w:rsidRPr="006001F3" w:rsidRDefault="00C53022"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53022" w:rsidRPr="006001F3" w:rsidRDefault="00C53022" w:rsidP="006001F3">
          <w:pPr>
            <w:jc w:val="center"/>
            <w:rPr>
              <w:rFonts w:ascii="Arial" w:hAnsi="Arial" w:cs="Arial"/>
              <w:b/>
              <w:color w:val="008000"/>
              <w:sz w:val="16"/>
              <w:szCs w:val="16"/>
            </w:rPr>
          </w:pPr>
        </w:p>
        <w:p w:rsidR="00C53022" w:rsidRPr="006001F3" w:rsidRDefault="00C53022"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53022" w:rsidRPr="006001F3" w:rsidRDefault="00F03FF1" w:rsidP="006001F3">
          <w:pPr>
            <w:jc w:val="center"/>
            <w:rPr>
              <w:rFonts w:ascii="Arial" w:hAnsi="Arial" w:cs="Arial"/>
              <w:b/>
              <w:color w:val="008000"/>
              <w:sz w:val="16"/>
              <w:szCs w:val="16"/>
              <w:lang w:val="en-US"/>
            </w:rPr>
          </w:pPr>
          <w:r w:rsidRPr="00F03FF1">
            <w:rPr>
              <w:rFonts w:ascii="Arial" w:hAnsi="Arial" w:cs="Arial"/>
              <w:b/>
              <w:noProof/>
              <w:color w:val="990000"/>
              <w:sz w:val="36"/>
              <w:szCs w:val="36"/>
            </w:rPr>
            <w:pict>
              <v:line id="_x0000_s2049" style="position:absolute;left:0;text-align:left;z-index:251656704" from="-3.3pt,3.45pt" to="374.7pt,3.55pt" strokecolor="#900"/>
            </w:pict>
          </w:r>
        </w:p>
        <w:p w:rsidR="00C53022" w:rsidRPr="006001F3" w:rsidRDefault="00C53022"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53022" w:rsidRPr="006001F3" w:rsidRDefault="00C53022" w:rsidP="00986F96">
          <w:pPr>
            <w:pStyle w:val="2"/>
            <w:rPr>
              <w:rFonts w:cs="Arial"/>
              <w:color w:val="008000"/>
              <w:sz w:val="18"/>
              <w:szCs w:val="18"/>
              <w:lang w:val="en-GB"/>
            </w:rPr>
          </w:pPr>
        </w:p>
      </w:tc>
    </w:tr>
  </w:tbl>
  <w:p w:rsidR="00C53022" w:rsidRPr="00DE7C1F" w:rsidRDefault="00C53022" w:rsidP="00501381">
    <w:pPr>
      <w:pStyle w:val="a3"/>
      <w:rPr>
        <w:lang w:val="en-GB"/>
      </w:rPr>
    </w:pPr>
  </w:p>
  <w:p w:rsidR="00C53022" w:rsidRDefault="00C530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0F15BA"/>
    <w:multiLevelType w:val="hybridMultilevel"/>
    <w:tmpl w:val="70584C44"/>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CD3656B"/>
    <w:multiLevelType w:val="hybridMultilevel"/>
    <w:tmpl w:val="58D2EF64"/>
    <w:lvl w:ilvl="0" w:tplc="0408000D">
      <w:start w:val="1"/>
      <w:numFmt w:val="bullet"/>
      <w:lvlText w:val=""/>
      <w:lvlJc w:val="left"/>
      <w:pPr>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4"/>
  </w:num>
  <w:num w:numId="19">
    <w:abstractNumId w:val="10"/>
  </w:num>
  <w:num w:numId="20">
    <w:abstractNumId w:val="14"/>
  </w:num>
  <w:num w:numId="21">
    <w:abstractNumId w:val="20"/>
  </w:num>
  <w:num w:numId="22">
    <w:abstractNumId w:val="5"/>
  </w:num>
  <w:num w:numId="23">
    <w:abstractNumId w:val="12"/>
  </w:num>
  <w:num w:numId="24">
    <w:abstractNumId w:val="21"/>
  </w:num>
  <w:num w:numId="25">
    <w:abstractNumId w:val="25"/>
  </w:num>
  <w:num w:numId="26">
    <w:abstractNumId w:val="22"/>
  </w:num>
  <w:num w:numId="27">
    <w:abstractNumId w:val="16"/>
  </w:num>
  <w:num w:numId="28">
    <w:abstractNumId w:val="8"/>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savePreviewPicture/>
  <w:hdrShapeDefaults>
    <o:shapedefaults v:ext="edit" spidmax="4098">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CB0"/>
    <w:rsid w:val="0001419B"/>
    <w:rsid w:val="000156FA"/>
    <w:rsid w:val="000257B3"/>
    <w:rsid w:val="00035138"/>
    <w:rsid w:val="0003727C"/>
    <w:rsid w:val="00042F44"/>
    <w:rsid w:val="00055AD2"/>
    <w:rsid w:val="00055FBE"/>
    <w:rsid w:val="000602ED"/>
    <w:rsid w:val="00060C82"/>
    <w:rsid w:val="00072DD8"/>
    <w:rsid w:val="00076178"/>
    <w:rsid w:val="00081FEC"/>
    <w:rsid w:val="00084B59"/>
    <w:rsid w:val="00096A6C"/>
    <w:rsid w:val="000B0968"/>
    <w:rsid w:val="000B2E9A"/>
    <w:rsid w:val="000B4179"/>
    <w:rsid w:val="000C2FD3"/>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11D9"/>
    <w:rsid w:val="00173AC2"/>
    <w:rsid w:val="00173CBC"/>
    <w:rsid w:val="00175FBC"/>
    <w:rsid w:val="00185E07"/>
    <w:rsid w:val="001942E4"/>
    <w:rsid w:val="00194813"/>
    <w:rsid w:val="001971A3"/>
    <w:rsid w:val="001A529F"/>
    <w:rsid w:val="001B1B03"/>
    <w:rsid w:val="001B4AB1"/>
    <w:rsid w:val="001C72FB"/>
    <w:rsid w:val="001C7C61"/>
    <w:rsid w:val="001D4207"/>
    <w:rsid w:val="001D7526"/>
    <w:rsid w:val="001E3118"/>
    <w:rsid w:val="001E3522"/>
    <w:rsid w:val="001F1A81"/>
    <w:rsid w:val="001F2B9A"/>
    <w:rsid w:val="001F33C2"/>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1411"/>
    <w:rsid w:val="002452E9"/>
    <w:rsid w:val="002468E3"/>
    <w:rsid w:val="002538FD"/>
    <w:rsid w:val="00253B9F"/>
    <w:rsid w:val="002559B6"/>
    <w:rsid w:val="002626B4"/>
    <w:rsid w:val="00262A77"/>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0990"/>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11E"/>
    <w:rsid w:val="00350CF8"/>
    <w:rsid w:val="00353000"/>
    <w:rsid w:val="0035681C"/>
    <w:rsid w:val="00361763"/>
    <w:rsid w:val="003639FC"/>
    <w:rsid w:val="00366ECB"/>
    <w:rsid w:val="00373035"/>
    <w:rsid w:val="003749B0"/>
    <w:rsid w:val="00380554"/>
    <w:rsid w:val="00381491"/>
    <w:rsid w:val="00384082"/>
    <w:rsid w:val="003905B8"/>
    <w:rsid w:val="00390807"/>
    <w:rsid w:val="0039242D"/>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303"/>
    <w:rsid w:val="00422B91"/>
    <w:rsid w:val="00422D50"/>
    <w:rsid w:val="00431C32"/>
    <w:rsid w:val="0043386F"/>
    <w:rsid w:val="0044748E"/>
    <w:rsid w:val="00447E1A"/>
    <w:rsid w:val="00455B4C"/>
    <w:rsid w:val="00461465"/>
    <w:rsid w:val="004652AA"/>
    <w:rsid w:val="00466CFD"/>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E21C9"/>
    <w:rsid w:val="004F66A0"/>
    <w:rsid w:val="00501372"/>
    <w:rsid w:val="00501381"/>
    <w:rsid w:val="00502081"/>
    <w:rsid w:val="00507597"/>
    <w:rsid w:val="0051442D"/>
    <w:rsid w:val="00516654"/>
    <w:rsid w:val="0054384E"/>
    <w:rsid w:val="005445E3"/>
    <w:rsid w:val="00562CD6"/>
    <w:rsid w:val="00566492"/>
    <w:rsid w:val="005700EF"/>
    <w:rsid w:val="00594FAB"/>
    <w:rsid w:val="00595A10"/>
    <w:rsid w:val="005A1EA1"/>
    <w:rsid w:val="005A2FBC"/>
    <w:rsid w:val="005A6791"/>
    <w:rsid w:val="005B0B29"/>
    <w:rsid w:val="005B2139"/>
    <w:rsid w:val="005B500C"/>
    <w:rsid w:val="005B5AB4"/>
    <w:rsid w:val="005C328E"/>
    <w:rsid w:val="005D0557"/>
    <w:rsid w:val="005D1976"/>
    <w:rsid w:val="005D2244"/>
    <w:rsid w:val="005E1A25"/>
    <w:rsid w:val="005E33C9"/>
    <w:rsid w:val="005E53FB"/>
    <w:rsid w:val="005E7257"/>
    <w:rsid w:val="005F484D"/>
    <w:rsid w:val="005F4D98"/>
    <w:rsid w:val="005F73FB"/>
    <w:rsid w:val="005F7E29"/>
    <w:rsid w:val="006001F3"/>
    <w:rsid w:val="00600B7C"/>
    <w:rsid w:val="00605C8D"/>
    <w:rsid w:val="00610085"/>
    <w:rsid w:val="0061286B"/>
    <w:rsid w:val="00624691"/>
    <w:rsid w:val="00626F72"/>
    <w:rsid w:val="0062738F"/>
    <w:rsid w:val="006313EF"/>
    <w:rsid w:val="006333CA"/>
    <w:rsid w:val="006513B5"/>
    <w:rsid w:val="00664ADF"/>
    <w:rsid w:val="00665F40"/>
    <w:rsid w:val="00691378"/>
    <w:rsid w:val="00695531"/>
    <w:rsid w:val="006A17FC"/>
    <w:rsid w:val="006A5E76"/>
    <w:rsid w:val="006A62A7"/>
    <w:rsid w:val="006B1472"/>
    <w:rsid w:val="006B1980"/>
    <w:rsid w:val="006B3576"/>
    <w:rsid w:val="006C0B99"/>
    <w:rsid w:val="006C17F3"/>
    <w:rsid w:val="006C54F1"/>
    <w:rsid w:val="006D442C"/>
    <w:rsid w:val="006D5552"/>
    <w:rsid w:val="006E1B6C"/>
    <w:rsid w:val="006E5422"/>
    <w:rsid w:val="00700980"/>
    <w:rsid w:val="00707D80"/>
    <w:rsid w:val="00711A24"/>
    <w:rsid w:val="00720F2C"/>
    <w:rsid w:val="00734F0D"/>
    <w:rsid w:val="00740FDC"/>
    <w:rsid w:val="00744744"/>
    <w:rsid w:val="00754834"/>
    <w:rsid w:val="00755BE3"/>
    <w:rsid w:val="00757942"/>
    <w:rsid w:val="0076596B"/>
    <w:rsid w:val="0076621E"/>
    <w:rsid w:val="007878C8"/>
    <w:rsid w:val="00792774"/>
    <w:rsid w:val="007A455C"/>
    <w:rsid w:val="007A5789"/>
    <w:rsid w:val="007A7F33"/>
    <w:rsid w:val="007B00C3"/>
    <w:rsid w:val="007B237C"/>
    <w:rsid w:val="007B37E0"/>
    <w:rsid w:val="007B6B36"/>
    <w:rsid w:val="007C19DE"/>
    <w:rsid w:val="007C5198"/>
    <w:rsid w:val="007C5AAA"/>
    <w:rsid w:val="007D2377"/>
    <w:rsid w:val="007D4351"/>
    <w:rsid w:val="007D4497"/>
    <w:rsid w:val="007E08F9"/>
    <w:rsid w:val="007E593F"/>
    <w:rsid w:val="007F18C1"/>
    <w:rsid w:val="007F22A3"/>
    <w:rsid w:val="00806C05"/>
    <w:rsid w:val="008079A4"/>
    <w:rsid w:val="00807AB7"/>
    <w:rsid w:val="0081234D"/>
    <w:rsid w:val="00812E79"/>
    <w:rsid w:val="008205A8"/>
    <w:rsid w:val="00822CEF"/>
    <w:rsid w:val="0082430F"/>
    <w:rsid w:val="008378E3"/>
    <w:rsid w:val="00841397"/>
    <w:rsid w:val="00843E0E"/>
    <w:rsid w:val="0085534F"/>
    <w:rsid w:val="00855E3C"/>
    <w:rsid w:val="00857712"/>
    <w:rsid w:val="00860221"/>
    <w:rsid w:val="00875A44"/>
    <w:rsid w:val="00883B6E"/>
    <w:rsid w:val="0088604A"/>
    <w:rsid w:val="00886630"/>
    <w:rsid w:val="00890361"/>
    <w:rsid w:val="00891041"/>
    <w:rsid w:val="008930AE"/>
    <w:rsid w:val="00894B37"/>
    <w:rsid w:val="008964B3"/>
    <w:rsid w:val="008C3A81"/>
    <w:rsid w:val="008C54F0"/>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5B2E"/>
    <w:rsid w:val="00906F53"/>
    <w:rsid w:val="00911673"/>
    <w:rsid w:val="00921407"/>
    <w:rsid w:val="00940C8F"/>
    <w:rsid w:val="00942285"/>
    <w:rsid w:val="00945B56"/>
    <w:rsid w:val="0095091D"/>
    <w:rsid w:val="00950C96"/>
    <w:rsid w:val="009524DA"/>
    <w:rsid w:val="00960B1F"/>
    <w:rsid w:val="009629DB"/>
    <w:rsid w:val="00964D8C"/>
    <w:rsid w:val="009652B9"/>
    <w:rsid w:val="00970C24"/>
    <w:rsid w:val="009738C5"/>
    <w:rsid w:val="00975B20"/>
    <w:rsid w:val="009811BA"/>
    <w:rsid w:val="00981DFD"/>
    <w:rsid w:val="0098381D"/>
    <w:rsid w:val="00984109"/>
    <w:rsid w:val="0098449B"/>
    <w:rsid w:val="0098487B"/>
    <w:rsid w:val="00986090"/>
    <w:rsid w:val="00986F96"/>
    <w:rsid w:val="00987286"/>
    <w:rsid w:val="00990B3B"/>
    <w:rsid w:val="00995F25"/>
    <w:rsid w:val="009A1BCC"/>
    <w:rsid w:val="009A298F"/>
    <w:rsid w:val="009A4B06"/>
    <w:rsid w:val="009A533C"/>
    <w:rsid w:val="009A6A18"/>
    <w:rsid w:val="009B02EE"/>
    <w:rsid w:val="009B1C6E"/>
    <w:rsid w:val="009B1D5E"/>
    <w:rsid w:val="009B5899"/>
    <w:rsid w:val="009B7A4A"/>
    <w:rsid w:val="009C10D6"/>
    <w:rsid w:val="009C44F0"/>
    <w:rsid w:val="009C78B3"/>
    <w:rsid w:val="009F4598"/>
    <w:rsid w:val="009F50DD"/>
    <w:rsid w:val="00A01D04"/>
    <w:rsid w:val="00A03D6D"/>
    <w:rsid w:val="00A0458B"/>
    <w:rsid w:val="00A13385"/>
    <w:rsid w:val="00A212F2"/>
    <w:rsid w:val="00A21FF0"/>
    <w:rsid w:val="00A22766"/>
    <w:rsid w:val="00A24797"/>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67B85"/>
    <w:rsid w:val="00A715B1"/>
    <w:rsid w:val="00A71BE5"/>
    <w:rsid w:val="00A723C5"/>
    <w:rsid w:val="00A727A2"/>
    <w:rsid w:val="00A73188"/>
    <w:rsid w:val="00A74FEA"/>
    <w:rsid w:val="00A82C85"/>
    <w:rsid w:val="00A94458"/>
    <w:rsid w:val="00A952C0"/>
    <w:rsid w:val="00AA4BDB"/>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5F5C"/>
    <w:rsid w:val="00AF7524"/>
    <w:rsid w:val="00B022F6"/>
    <w:rsid w:val="00B0687C"/>
    <w:rsid w:val="00B07B3A"/>
    <w:rsid w:val="00B204BB"/>
    <w:rsid w:val="00B2415B"/>
    <w:rsid w:val="00B26F7B"/>
    <w:rsid w:val="00B30920"/>
    <w:rsid w:val="00B40074"/>
    <w:rsid w:val="00B4135C"/>
    <w:rsid w:val="00B438B7"/>
    <w:rsid w:val="00B45BAF"/>
    <w:rsid w:val="00B61F5B"/>
    <w:rsid w:val="00B6331D"/>
    <w:rsid w:val="00B633B9"/>
    <w:rsid w:val="00B637CF"/>
    <w:rsid w:val="00B763F0"/>
    <w:rsid w:val="00B767A3"/>
    <w:rsid w:val="00B81DC6"/>
    <w:rsid w:val="00B84C32"/>
    <w:rsid w:val="00B85AD1"/>
    <w:rsid w:val="00B86889"/>
    <w:rsid w:val="00B964AC"/>
    <w:rsid w:val="00BA2F77"/>
    <w:rsid w:val="00BA4518"/>
    <w:rsid w:val="00BA7276"/>
    <w:rsid w:val="00BB0125"/>
    <w:rsid w:val="00BB448E"/>
    <w:rsid w:val="00BB794F"/>
    <w:rsid w:val="00BD1614"/>
    <w:rsid w:val="00BD5762"/>
    <w:rsid w:val="00BD5C8E"/>
    <w:rsid w:val="00BD7015"/>
    <w:rsid w:val="00BD778C"/>
    <w:rsid w:val="00BE6DFF"/>
    <w:rsid w:val="00BF4339"/>
    <w:rsid w:val="00BF4A61"/>
    <w:rsid w:val="00C14D13"/>
    <w:rsid w:val="00C158BF"/>
    <w:rsid w:val="00C20F9D"/>
    <w:rsid w:val="00C2133F"/>
    <w:rsid w:val="00C2198F"/>
    <w:rsid w:val="00C27C52"/>
    <w:rsid w:val="00C34FBE"/>
    <w:rsid w:val="00C3524B"/>
    <w:rsid w:val="00C472E9"/>
    <w:rsid w:val="00C512E5"/>
    <w:rsid w:val="00C52F6C"/>
    <w:rsid w:val="00C53022"/>
    <w:rsid w:val="00C60878"/>
    <w:rsid w:val="00C60C47"/>
    <w:rsid w:val="00C64798"/>
    <w:rsid w:val="00C65452"/>
    <w:rsid w:val="00C72F29"/>
    <w:rsid w:val="00C81F51"/>
    <w:rsid w:val="00C83FAE"/>
    <w:rsid w:val="00C91968"/>
    <w:rsid w:val="00C92E63"/>
    <w:rsid w:val="00C95A17"/>
    <w:rsid w:val="00C97DA6"/>
    <w:rsid w:val="00CA2FC9"/>
    <w:rsid w:val="00CA3440"/>
    <w:rsid w:val="00CA4C2F"/>
    <w:rsid w:val="00CA5C7D"/>
    <w:rsid w:val="00CB1697"/>
    <w:rsid w:val="00CB6957"/>
    <w:rsid w:val="00CC2A4F"/>
    <w:rsid w:val="00CC4696"/>
    <w:rsid w:val="00CC4B5E"/>
    <w:rsid w:val="00CD4642"/>
    <w:rsid w:val="00CD6BDB"/>
    <w:rsid w:val="00CD757A"/>
    <w:rsid w:val="00CE28F6"/>
    <w:rsid w:val="00CE35E5"/>
    <w:rsid w:val="00CE48AA"/>
    <w:rsid w:val="00CF19EA"/>
    <w:rsid w:val="00CF30F3"/>
    <w:rsid w:val="00CF77D3"/>
    <w:rsid w:val="00D00CBF"/>
    <w:rsid w:val="00D0675C"/>
    <w:rsid w:val="00D06EDF"/>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5846"/>
    <w:rsid w:val="00D6765A"/>
    <w:rsid w:val="00D678E4"/>
    <w:rsid w:val="00D72237"/>
    <w:rsid w:val="00D751F1"/>
    <w:rsid w:val="00D75FC2"/>
    <w:rsid w:val="00D95D23"/>
    <w:rsid w:val="00D979D6"/>
    <w:rsid w:val="00DA538A"/>
    <w:rsid w:val="00DB3096"/>
    <w:rsid w:val="00DB3FFE"/>
    <w:rsid w:val="00DB57B6"/>
    <w:rsid w:val="00DB7E28"/>
    <w:rsid w:val="00DC7360"/>
    <w:rsid w:val="00DD4FE9"/>
    <w:rsid w:val="00DD604B"/>
    <w:rsid w:val="00DE1A57"/>
    <w:rsid w:val="00DE5F67"/>
    <w:rsid w:val="00DE6DBE"/>
    <w:rsid w:val="00DE7C1F"/>
    <w:rsid w:val="00DF1A6A"/>
    <w:rsid w:val="00DF5997"/>
    <w:rsid w:val="00DF6058"/>
    <w:rsid w:val="00E00CB2"/>
    <w:rsid w:val="00E04A11"/>
    <w:rsid w:val="00E07E61"/>
    <w:rsid w:val="00E13FB6"/>
    <w:rsid w:val="00E17A1C"/>
    <w:rsid w:val="00E17E8A"/>
    <w:rsid w:val="00E222B3"/>
    <w:rsid w:val="00E30A70"/>
    <w:rsid w:val="00E37E56"/>
    <w:rsid w:val="00E440F0"/>
    <w:rsid w:val="00E4743E"/>
    <w:rsid w:val="00E512EE"/>
    <w:rsid w:val="00E514C4"/>
    <w:rsid w:val="00E51629"/>
    <w:rsid w:val="00E53CBE"/>
    <w:rsid w:val="00E5753F"/>
    <w:rsid w:val="00E6463A"/>
    <w:rsid w:val="00E72830"/>
    <w:rsid w:val="00E76B58"/>
    <w:rsid w:val="00E8200A"/>
    <w:rsid w:val="00E822E3"/>
    <w:rsid w:val="00E874F2"/>
    <w:rsid w:val="00E91907"/>
    <w:rsid w:val="00E92361"/>
    <w:rsid w:val="00E932D2"/>
    <w:rsid w:val="00E94401"/>
    <w:rsid w:val="00E952EF"/>
    <w:rsid w:val="00EA1E55"/>
    <w:rsid w:val="00EB0D13"/>
    <w:rsid w:val="00EB1B21"/>
    <w:rsid w:val="00EB7E8C"/>
    <w:rsid w:val="00EC0E1E"/>
    <w:rsid w:val="00EC51BD"/>
    <w:rsid w:val="00EE354A"/>
    <w:rsid w:val="00EF2611"/>
    <w:rsid w:val="00EF77A9"/>
    <w:rsid w:val="00EF7815"/>
    <w:rsid w:val="00F00464"/>
    <w:rsid w:val="00F03FF1"/>
    <w:rsid w:val="00F073FD"/>
    <w:rsid w:val="00F1064D"/>
    <w:rsid w:val="00F10E9E"/>
    <w:rsid w:val="00F120C8"/>
    <w:rsid w:val="00F12852"/>
    <w:rsid w:val="00F16BFF"/>
    <w:rsid w:val="00F239A4"/>
    <w:rsid w:val="00F32540"/>
    <w:rsid w:val="00F335C6"/>
    <w:rsid w:val="00F50183"/>
    <w:rsid w:val="00F5158F"/>
    <w:rsid w:val="00F5228D"/>
    <w:rsid w:val="00F5376D"/>
    <w:rsid w:val="00F56333"/>
    <w:rsid w:val="00F56CB2"/>
    <w:rsid w:val="00F6088C"/>
    <w:rsid w:val="00F60F93"/>
    <w:rsid w:val="00F645BD"/>
    <w:rsid w:val="00F6551A"/>
    <w:rsid w:val="00F7107F"/>
    <w:rsid w:val="00F72C2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C0726"/>
    <w:rsid w:val="00FC78D3"/>
    <w:rsid w:val="00FD35C2"/>
    <w:rsid w:val="00FD4AA5"/>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3284954">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0C216-EBB3-40C7-B006-D821545F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03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18-04-17T07:33:00Z</cp:lastPrinted>
  <dcterms:created xsi:type="dcterms:W3CDTF">2018-04-17T07:46:00Z</dcterms:created>
  <dcterms:modified xsi:type="dcterms:W3CDTF">2018-04-17T07:46:00Z</dcterms:modified>
</cp:coreProperties>
</file>